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A74" w:rsidRDefault="004D30EC" w:rsidP="00BA2ACB">
      <w:pPr>
        <w:rPr>
          <w:rFonts w:cs="B Titr"/>
          <w:noProof/>
          <w:color w:val="C00000"/>
          <w:sz w:val="36"/>
          <w:szCs w:val="36"/>
          <w:rtl/>
        </w:rPr>
      </w:pPr>
      <w:r w:rsidRPr="004D30EC">
        <w:rPr>
          <w:rFonts w:cs="B Titr"/>
          <w:noProof/>
          <w:color w:val="C00000"/>
          <w:sz w:val="36"/>
          <w:szCs w:val="36"/>
          <w:rtl/>
          <w:lang w:bidi="ar-SA"/>
        </w:rPr>
        <w:drawing>
          <wp:inline distT="0" distB="0" distL="0" distR="0">
            <wp:extent cx="8763000" cy="6572250"/>
            <wp:effectExtent l="0" t="0" r="0" b="0"/>
            <wp:docPr id="23" name="Picture 23" descr="E:\عکس خوابگاه ها\قاین\image_6487327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عکس خوابگاه ها\قاین\image_6487327 (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265" cy="657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74" w:rsidRDefault="00174CE5" w:rsidP="00BA2ACB">
      <w:pPr>
        <w:rPr>
          <w:rFonts w:cs="B Titr"/>
          <w:noProof/>
          <w:color w:val="C00000"/>
          <w:sz w:val="36"/>
          <w:szCs w:val="36"/>
          <w:rtl/>
        </w:rPr>
      </w:pPr>
      <w:r w:rsidRPr="00174CE5">
        <w:rPr>
          <w:rFonts w:cs="B Titr"/>
          <w:noProof/>
          <w:color w:val="C00000"/>
          <w:sz w:val="36"/>
          <w:szCs w:val="36"/>
          <w:rtl/>
          <w:lang w:bidi="ar-SA"/>
        </w:rPr>
        <w:lastRenderedPageBreak/>
        <w:drawing>
          <wp:inline distT="0" distB="0" distL="0" distR="0">
            <wp:extent cx="8863330" cy="6647498"/>
            <wp:effectExtent l="0" t="0" r="0" b="1270"/>
            <wp:docPr id="33" name="Picture 33" descr="E:\گزارش سفر دکتر ابراهیمی\۲۰۲۲۱۰۱۴_۱۰۳۸۰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گزارش سفر دکتر ابراهیمی\۲۰۲۲۱۰۱۴_۱۰۳۸۰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64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5A74" w:rsidSect="00D9624B">
      <w:footerReference w:type="default" r:id="rId10"/>
      <w:pgSz w:w="16838" w:h="11906" w:orient="landscape"/>
      <w:pgMar w:top="70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A66" w:rsidRDefault="00EF0A66" w:rsidP="00A912A3">
      <w:pPr>
        <w:spacing w:after="0" w:line="240" w:lineRule="auto"/>
      </w:pPr>
      <w:r>
        <w:separator/>
      </w:r>
    </w:p>
  </w:endnote>
  <w:endnote w:type="continuationSeparator" w:id="0">
    <w:p w:rsidR="00EF0A66" w:rsidRDefault="00EF0A66" w:rsidP="00A9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19944565"/>
      <w:docPartObj>
        <w:docPartGallery w:val="Page Numbers (Bottom of Page)"/>
        <w:docPartUnique/>
      </w:docPartObj>
    </w:sdtPr>
    <w:sdtEndPr/>
    <w:sdtContent>
      <w:p w:rsidR="00C54F7A" w:rsidRDefault="00C54F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AC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C54F7A" w:rsidRDefault="00C54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A66" w:rsidRDefault="00EF0A66" w:rsidP="00A912A3">
      <w:pPr>
        <w:spacing w:after="0" w:line="240" w:lineRule="auto"/>
      </w:pPr>
      <w:r>
        <w:separator/>
      </w:r>
    </w:p>
  </w:footnote>
  <w:footnote w:type="continuationSeparator" w:id="0">
    <w:p w:rsidR="00EF0A66" w:rsidRDefault="00EF0A66" w:rsidP="00A91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907F6"/>
    <w:multiLevelType w:val="hybridMultilevel"/>
    <w:tmpl w:val="F65CB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27A79"/>
    <w:multiLevelType w:val="hybridMultilevel"/>
    <w:tmpl w:val="29B0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513E7"/>
    <w:multiLevelType w:val="hybridMultilevel"/>
    <w:tmpl w:val="80F6F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D3108"/>
    <w:multiLevelType w:val="hybridMultilevel"/>
    <w:tmpl w:val="2B3E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D2E91"/>
    <w:multiLevelType w:val="hybridMultilevel"/>
    <w:tmpl w:val="BE880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D5460"/>
    <w:multiLevelType w:val="hybridMultilevel"/>
    <w:tmpl w:val="C60C4CFC"/>
    <w:lvl w:ilvl="0" w:tplc="C2803724">
      <w:start w:val="1"/>
      <w:numFmt w:val="decimal"/>
      <w:lvlText w:val="%1.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03F0E"/>
    <w:multiLevelType w:val="hybridMultilevel"/>
    <w:tmpl w:val="181EAD08"/>
    <w:lvl w:ilvl="0" w:tplc="9A6481F8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62"/>
    <w:rsid w:val="000044BD"/>
    <w:rsid w:val="000351CF"/>
    <w:rsid w:val="00052DFF"/>
    <w:rsid w:val="000532FC"/>
    <w:rsid w:val="00055B4C"/>
    <w:rsid w:val="00067A0A"/>
    <w:rsid w:val="0007231A"/>
    <w:rsid w:val="00077874"/>
    <w:rsid w:val="00091826"/>
    <w:rsid w:val="000D7DAD"/>
    <w:rsid w:val="000F6BD4"/>
    <w:rsid w:val="00117F19"/>
    <w:rsid w:val="001206FE"/>
    <w:rsid w:val="00134244"/>
    <w:rsid w:val="00154F7F"/>
    <w:rsid w:val="001609F9"/>
    <w:rsid w:val="00172909"/>
    <w:rsid w:val="00174CE5"/>
    <w:rsid w:val="001907F0"/>
    <w:rsid w:val="001946F0"/>
    <w:rsid w:val="001A0079"/>
    <w:rsid w:val="001E05A8"/>
    <w:rsid w:val="00201ACD"/>
    <w:rsid w:val="00204F8C"/>
    <w:rsid w:val="002079A4"/>
    <w:rsid w:val="002275BF"/>
    <w:rsid w:val="00234EAD"/>
    <w:rsid w:val="002525B7"/>
    <w:rsid w:val="00262B3A"/>
    <w:rsid w:val="002652E5"/>
    <w:rsid w:val="002717BE"/>
    <w:rsid w:val="00281702"/>
    <w:rsid w:val="00286667"/>
    <w:rsid w:val="002B1C72"/>
    <w:rsid w:val="002C753D"/>
    <w:rsid w:val="002D2832"/>
    <w:rsid w:val="003075E4"/>
    <w:rsid w:val="0031703C"/>
    <w:rsid w:val="00324C34"/>
    <w:rsid w:val="00327FB7"/>
    <w:rsid w:val="003313FE"/>
    <w:rsid w:val="003326BC"/>
    <w:rsid w:val="003418E2"/>
    <w:rsid w:val="00360B79"/>
    <w:rsid w:val="00362036"/>
    <w:rsid w:val="003821A1"/>
    <w:rsid w:val="00385BD8"/>
    <w:rsid w:val="003A1FF5"/>
    <w:rsid w:val="003A2636"/>
    <w:rsid w:val="003A5BC6"/>
    <w:rsid w:val="003B1FF3"/>
    <w:rsid w:val="003B664C"/>
    <w:rsid w:val="003C5CB1"/>
    <w:rsid w:val="003E0163"/>
    <w:rsid w:val="003E184E"/>
    <w:rsid w:val="0041418B"/>
    <w:rsid w:val="00436477"/>
    <w:rsid w:val="00441102"/>
    <w:rsid w:val="00452416"/>
    <w:rsid w:val="00462AD4"/>
    <w:rsid w:val="00472034"/>
    <w:rsid w:val="004858EF"/>
    <w:rsid w:val="00494181"/>
    <w:rsid w:val="004A7E55"/>
    <w:rsid w:val="004B5602"/>
    <w:rsid w:val="004B7CBC"/>
    <w:rsid w:val="004D30EC"/>
    <w:rsid w:val="004F74AC"/>
    <w:rsid w:val="00506BF0"/>
    <w:rsid w:val="00532FC4"/>
    <w:rsid w:val="00561570"/>
    <w:rsid w:val="0056304D"/>
    <w:rsid w:val="00567079"/>
    <w:rsid w:val="005671D3"/>
    <w:rsid w:val="005839A8"/>
    <w:rsid w:val="00592BE2"/>
    <w:rsid w:val="005A1A4D"/>
    <w:rsid w:val="005B6DEB"/>
    <w:rsid w:val="005D1873"/>
    <w:rsid w:val="005E2A92"/>
    <w:rsid w:val="005E4933"/>
    <w:rsid w:val="005F25C7"/>
    <w:rsid w:val="00617105"/>
    <w:rsid w:val="00637386"/>
    <w:rsid w:val="006473CB"/>
    <w:rsid w:val="006B1844"/>
    <w:rsid w:val="006B3F62"/>
    <w:rsid w:val="006D1C7E"/>
    <w:rsid w:val="006D3596"/>
    <w:rsid w:val="006E1499"/>
    <w:rsid w:val="006E3034"/>
    <w:rsid w:val="006E7AC7"/>
    <w:rsid w:val="006F19F0"/>
    <w:rsid w:val="0070460B"/>
    <w:rsid w:val="00733D46"/>
    <w:rsid w:val="00741C09"/>
    <w:rsid w:val="00741C80"/>
    <w:rsid w:val="007539D6"/>
    <w:rsid w:val="00761393"/>
    <w:rsid w:val="00771B3B"/>
    <w:rsid w:val="00784917"/>
    <w:rsid w:val="00791FA0"/>
    <w:rsid w:val="007C6DA9"/>
    <w:rsid w:val="007D31CD"/>
    <w:rsid w:val="007D35B4"/>
    <w:rsid w:val="007E02A6"/>
    <w:rsid w:val="007E146A"/>
    <w:rsid w:val="007E6155"/>
    <w:rsid w:val="007E69BC"/>
    <w:rsid w:val="007F3466"/>
    <w:rsid w:val="007F6A45"/>
    <w:rsid w:val="008013B7"/>
    <w:rsid w:val="00827221"/>
    <w:rsid w:val="0083130F"/>
    <w:rsid w:val="00835CA5"/>
    <w:rsid w:val="008473A9"/>
    <w:rsid w:val="00864DC4"/>
    <w:rsid w:val="00871344"/>
    <w:rsid w:val="008741EE"/>
    <w:rsid w:val="00875188"/>
    <w:rsid w:val="0088196E"/>
    <w:rsid w:val="00890331"/>
    <w:rsid w:val="008907B0"/>
    <w:rsid w:val="00895476"/>
    <w:rsid w:val="008A275D"/>
    <w:rsid w:val="008B681C"/>
    <w:rsid w:val="008D381A"/>
    <w:rsid w:val="008D4263"/>
    <w:rsid w:val="008E079E"/>
    <w:rsid w:val="008E5313"/>
    <w:rsid w:val="008F0E3F"/>
    <w:rsid w:val="008F51F9"/>
    <w:rsid w:val="00906DB4"/>
    <w:rsid w:val="009124D2"/>
    <w:rsid w:val="009309A6"/>
    <w:rsid w:val="00942546"/>
    <w:rsid w:val="00951050"/>
    <w:rsid w:val="00962E42"/>
    <w:rsid w:val="00964ABD"/>
    <w:rsid w:val="009672BB"/>
    <w:rsid w:val="0098547E"/>
    <w:rsid w:val="009B4F35"/>
    <w:rsid w:val="009B5DCC"/>
    <w:rsid w:val="009C0F29"/>
    <w:rsid w:val="009D1AED"/>
    <w:rsid w:val="009E0A6C"/>
    <w:rsid w:val="009E67AE"/>
    <w:rsid w:val="009F71AB"/>
    <w:rsid w:val="00A1436A"/>
    <w:rsid w:val="00A149BC"/>
    <w:rsid w:val="00A273C8"/>
    <w:rsid w:val="00A31944"/>
    <w:rsid w:val="00A457C7"/>
    <w:rsid w:val="00A64793"/>
    <w:rsid w:val="00A912A3"/>
    <w:rsid w:val="00A91F0F"/>
    <w:rsid w:val="00AF6FAA"/>
    <w:rsid w:val="00B001EC"/>
    <w:rsid w:val="00B00423"/>
    <w:rsid w:val="00B047AA"/>
    <w:rsid w:val="00B15C1B"/>
    <w:rsid w:val="00B24172"/>
    <w:rsid w:val="00B324EC"/>
    <w:rsid w:val="00B421B8"/>
    <w:rsid w:val="00B6722F"/>
    <w:rsid w:val="00B762F9"/>
    <w:rsid w:val="00B86DE9"/>
    <w:rsid w:val="00B903D9"/>
    <w:rsid w:val="00B95A46"/>
    <w:rsid w:val="00BA02D7"/>
    <w:rsid w:val="00BA2ACB"/>
    <w:rsid w:val="00BA336E"/>
    <w:rsid w:val="00BC6AC0"/>
    <w:rsid w:val="00BE095F"/>
    <w:rsid w:val="00BE57C1"/>
    <w:rsid w:val="00C10497"/>
    <w:rsid w:val="00C35DC0"/>
    <w:rsid w:val="00C42D2F"/>
    <w:rsid w:val="00C46B3B"/>
    <w:rsid w:val="00C50525"/>
    <w:rsid w:val="00C54F7A"/>
    <w:rsid w:val="00C60AFC"/>
    <w:rsid w:val="00C71872"/>
    <w:rsid w:val="00C804CE"/>
    <w:rsid w:val="00C92763"/>
    <w:rsid w:val="00CB3835"/>
    <w:rsid w:val="00CB66AA"/>
    <w:rsid w:val="00CB698E"/>
    <w:rsid w:val="00CC1211"/>
    <w:rsid w:val="00CF1713"/>
    <w:rsid w:val="00D05183"/>
    <w:rsid w:val="00D12438"/>
    <w:rsid w:val="00D47E2A"/>
    <w:rsid w:val="00D511A3"/>
    <w:rsid w:val="00D56A25"/>
    <w:rsid w:val="00D612BC"/>
    <w:rsid w:val="00D719A2"/>
    <w:rsid w:val="00D84578"/>
    <w:rsid w:val="00D91044"/>
    <w:rsid w:val="00D91544"/>
    <w:rsid w:val="00D929B3"/>
    <w:rsid w:val="00D9624B"/>
    <w:rsid w:val="00DC3F0A"/>
    <w:rsid w:val="00DF6196"/>
    <w:rsid w:val="00DF6A25"/>
    <w:rsid w:val="00E03E3E"/>
    <w:rsid w:val="00E1538A"/>
    <w:rsid w:val="00E15776"/>
    <w:rsid w:val="00E27BC4"/>
    <w:rsid w:val="00E3134A"/>
    <w:rsid w:val="00E42E71"/>
    <w:rsid w:val="00E502A8"/>
    <w:rsid w:val="00E57ACF"/>
    <w:rsid w:val="00EA55D5"/>
    <w:rsid w:val="00EA7C79"/>
    <w:rsid w:val="00EB192F"/>
    <w:rsid w:val="00ED5A74"/>
    <w:rsid w:val="00EE28B5"/>
    <w:rsid w:val="00EF0A66"/>
    <w:rsid w:val="00F05757"/>
    <w:rsid w:val="00F22B5F"/>
    <w:rsid w:val="00F400A6"/>
    <w:rsid w:val="00F428AF"/>
    <w:rsid w:val="00F7764D"/>
    <w:rsid w:val="00F833D3"/>
    <w:rsid w:val="00F85D20"/>
    <w:rsid w:val="00F8629A"/>
    <w:rsid w:val="00F871D4"/>
    <w:rsid w:val="00F9115A"/>
    <w:rsid w:val="00F95B64"/>
    <w:rsid w:val="00FA5606"/>
    <w:rsid w:val="00FB24C8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7946F0-3BFA-4EA8-9983-16BF264A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E3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4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2A3"/>
  </w:style>
  <w:style w:type="paragraph" w:styleId="Footer">
    <w:name w:val="footer"/>
    <w:basedOn w:val="Normal"/>
    <w:link w:val="FooterChar"/>
    <w:uiPriority w:val="99"/>
    <w:unhideWhenUsed/>
    <w:rsid w:val="00A91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2A3"/>
  </w:style>
  <w:style w:type="character" w:styleId="Hyperlink">
    <w:name w:val="Hyperlink"/>
    <w:basedOn w:val="DefaultParagraphFont"/>
    <w:uiPriority w:val="99"/>
    <w:unhideWhenUsed/>
    <w:rsid w:val="009D1A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1AED"/>
    <w:rPr>
      <w:color w:val="954F72" w:themeColor="followedHyperlink"/>
      <w:u w:val="single"/>
    </w:rPr>
  </w:style>
  <w:style w:type="table" w:customStyle="1" w:styleId="TableGrid3">
    <w:name w:val="Table Grid3"/>
    <w:basedOn w:val="TableNormal"/>
    <w:next w:val="TableGrid"/>
    <w:rsid w:val="00441102"/>
    <w:pPr>
      <w:spacing w:after="0" w:line="240" w:lineRule="auto"/>
    </w:pPr>
    <w:rPr>
      <w:rFonts w:eastAsia="Calibr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77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BF0D-E3D8-49F0-825D-2661CD00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bra karimzadeh</cp:lastModifiedBy>
  <cp:revision>5</cp:revision>
  <cp:lastPrinted>2022-09-13T08:57:00Z</cp:lastPrinted>
  <dcterms:created xsi:type="dcterms:W3CDTF">2022-10-19T11:47:00Z</dcterms:created>
  <dcterms:modified xsi:type="dcterms:W3CDTF">2022-10-22T10:28:00Z</dcterms:modified>
</cp:coreProperties>
</file>